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A10F90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ля</w:t>
            </w:r>
            <w:r w:rsidR="00CE66C0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A10F90">
              <w:rPr>
                <w:sz w:val="28"/>
                <w:szCs w:val="28"/>
              </w:rPr>
              <w:t>54/0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A10F90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е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</w:t>
      </w:r>
      <w:bookmarkStart w:id="0" w:name="_GoBack"/>
      <w:bookmarkEnd w:id="0"/>
      <w:r w:rsidRPr="00541880">
        <w:rPr>
          <w:rFonts w:eastAsiaTheme="minorEastAsia"/>
          <w:sz w:val="28"/>
          <w:szCs w:val="28"/>
        </w:rPr>
        <w:t>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A10F90">
        <w:rPr>
          <w:rFonts w:eastAsiaTheme="minorEastAsia"/>
          <w:sz w:val="28"/>
          <w:szCs w:val="28"/>
        </w:rPr>
        <w:t>кандидатуру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Г.С. Бурдыков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A10F90">
        <w:rPr>
          <w:sz w:val="28"/>
          <w:szCs w:val="28"/>
        </w:rPr>
        <w:t>01 июля 2016 года № 54/08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455F91">
        <w:rPr>
          <w:sz w:val="28"/>
          <w:szCs w:val="28"/>
        </w:rPr>
        <w:t>, с № 3801 по № 3831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2239"/>
        <w:gridCol w:w="1588"/>
        <w:gridCol w:w="1701"/>
      </w:tblGrid>
      <w:tr w:rsidR="00455F91" w:rsidRPr="00541880" w:rsidTr="00455F9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Фамилия, </w:t>
            </w:r>
          </w:p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</w:t>
            </w:r>
          </w:p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убъекта </w:t>
            </w:r>
          </w:p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движ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чередность назначения, указанная политической партией </w:t>
            </w:r>
          </w:p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избирательного участка</w:t>
            </w:r>
          </w:p>
          <w:p w:rsidR="00455F91" w:rsidRDefault="00455F91" w:rsidP="00455F9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41880" w:rsidRPr="00541880" w:rsidTr="00455F91">
        <w:trPr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541880" w:rsidRPr="00541880" w:rsidTr="00455F9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455F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54188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7" w:rsidRPr="009807F7" w:rsidRDefault="00A10F90" w:rsidP="00455F91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Чурсин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Евген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A10F90" w:rsidP="005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197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99093A" w:rsidRDefault="00A10F90" w:rsidP="00455F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 ГОАУ СПО «Приморский краевой колледж культу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80" w:rsidRPr="00541880" w:rsidRDefault="00A10F9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41880" w:rsidRPr="00806604" w:rsidRDefault="00541880" w:rsidP="009F1E98">
      <w:pPr>
        <w:spacing w:line="360" w:lineRule="auto"/>
        <w:contextualSpacing/>
        <w:rPr>
          <w:sz w:val="28"/>
          <w:szCs w:val="28"/>
        </w:rPr>
      </w:pPr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49" w:rsidRDefault="00B92E49" w:rsidP="006D79CB">
      <w:r>
        <w:separator/>
      </w:r>
    </w:p>
  </w:endnote>
  <w:endnote w:type="continuationSeparator" w:id="0">
    <w:p w:rsidR="00B92E49" w:rsidRDefault="00B92E4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49" w:rsidRDefault="00B92E49" w:rsidP="006D79CB">
      <w:r>
        <w:separator/>
      </w:r>
    </w:p>
  </w:footnote>
  <w:footnote w:type="continuationSeparator" w:id="0">
    <w:p w:rsidR="00B92E49" w:rsidRDefault="00B92E4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085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55F91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5CCB"/>
    <w:rsid w:val="007F0D99"/>
    <w:rsid w:val="00806604"/>
    <w:rsid w:val="008339CE"/>
    <w:rsid w:val="0086307D"/>
    <w:rsid w:val="0087402B"/>
    <w:rsid w:val="00876D54"/>
    <w:rsid w:val="008E1085"/>
    <w:rsid w:val="008E61B2"/>
    <w:rsid w:val="008F3F06"/>
    <w:rsid w:val="00907264"/>
    <w:rsid w:val="009204FD"/>
    <w:rsid w:val="00921E7F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131E8"/>
    <w:rsid w:val="00B16AAC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E07D4D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5704-66C7-4103-85F9-75E67FD1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6-05-25T02:47:00Z</cp:lastPrinted>
  <dcterms:created xsi:type="dcterms:W3CDTF">2016-07-05T02:40:00Z</dcterms:created>
  <dcterms:modified xsi:type="dcterms:W3CDTF">2016-07-05T02:40:00Z</dcterms:modified>
</cp:coreProperties>
</file>